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341" w:rsidRPr="007B5341" w:rsidRDefault="007B5341" w:rsidP="007B5341">
      <w:pPr>
        <w:jc w:val="center"/>
        <w:rPr>
          <w:rFonts w:ascii="Arial Black" w:hAnsi="Arial Black" w:cs="Arial"/>
          <w:color w:val="000000"/>
          <w:sz w:val="28"/>
          <w:szCs w:val="28"/>
          <w:shd w:val="clear" w:color="auto" w:fill="FFFFFF"/>
        </w:rPr>
      </w:pPr>
      <w:r w:rsidRPr="007B5341">
        <w:rPr>
          <w:rFonts w:ascii="Arial Black" w:hAnsi="Arial Black" w:cs="Arial"/>
          <w:color w:val="000000"/>
          <w:sz w:val="28"/>
          <w:szCs w:val="28"/>
          <w:shd w:val="clear" w:color="auto" w:fill="FFFFFF"/>
        </w:rPr>
        <w:t>ANUN</w:t>
      </w:r>
      <w:r>
        <w:rPr>
          <w:rFonts w:ascii="Arial Black" w:hAnsi="Arial Black" w:cs="Arial"/>
          <w:color w:val="000000"/>
          <w:sz w:val="28"/>
          <w:szCs w:val="28"/>
          <w:shd w:val="clear" w:color="auto" w:fill="FFFFFF"/>
        </w:rPr>
        <w:t>T</w:t>
      </w:r>
    </w:p>
    <w:p w:rsidR="007B5341" w:rsidRPr="007B5341" w:rsidRDefault="007B5341">
      <w:pPr>
        <w:rPr>
          <w:rFonts w:ascii="Arial Black" w:hAnsi="Arial Black" w:cs="Arial"/>
          <w:color w:val="000000"/>
          <w:sz w:val="28"/>
          <w:szCs w:val="28"/>
          <w:shd w:val="clear" w:color="auto" w:fill="FFFFFF"/>
        </w:rPr>
      </w:pPr>
    </w:p>
    <w:p w:rsidR="00071977" w:rsidRDefault="007B5341" w:rsidP="000719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3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rimaria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omunei </w:t>
      </w:r>
      <w:r w:rsidR="00B762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LELIA</w:t>
      </w:r>
      <w:r w:rsidRPr="007B53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a demarat in data de</w:t>
      </w:r>
      <w:r w:rsidR="00585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05.07.2021</w:t>
      </w:r>
      <w:r w:rsidRPr="007B53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75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mplementarea </w:t>
      </w:r>
      <w:r w:rsidRPr="007B53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iectul</w:t>
      </w:r>
      <w:r w:rsidR="00F75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i</w:t>
      </w:r>
      <w:r w:rsidRPr="007B53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u titlul </w:t>
      </w:r>
      <w:r w:rsidR="008D0C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,</w:t>
      </w:r>
      <w:r w:rsidR="0058511B" w:rsidRPr="0058511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Reabilitare grup sanitar si amenajari exterioare in incinta Scolii Generale din comuna Colelia,judetul Ialomita</w:t>
      </w:r>
      <w:r w:rsidRPr="007B53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  </w:t>
      </w:r>
      <w:r w:rsidR="00F75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P</w:t>
      </w:r>
      <w:r w:rsidRPr="007B53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oiect</w:t>
      </w:r>
      <w:r w:rsidR="00F75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l este</w:t>
      </w:r>
      <w:r w:rsidRPr="007B53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finanţat cu sprijinul financiar al </w:t>
      </w:r>
      <w:r w:rsidR="00C434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sociatiei de Dezvoltare Intercomunitară Ialomița prin </w:t>
      </w:r>
      <w:r w:rsidRPr="007B53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gramu</w:t>
      </w:r>
      <w:r w:rsidR="00C434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</w:t>
      </w:r>
      <w:r w:rsidRPr="007B53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Judetean de Dezvoltare Locala Ialomit</w:t>
      </w:r>
      <w:r w:rsidR="008D0C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7B53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2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365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7B53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71977" w:rsidRDefault="007B5341" w:rsidP="000719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3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erioada de implementare: </w:t>
      </w:r>
      <w:r w:rsidR="00585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Pr="007B53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luni.</w:t>
      </w:r>
    </w:p>
    <w:p w:rsidR="00071977" w:rsidRDefault="007B5341" w:rsidP="000719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3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Valoarea totala a contractului este de </w:t>
      </w:r>
      <w:r w:rsidR="00585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77.672,32 </w:t>
      </w:r>
      <w:r w:rsidRPr="007B53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ei, dupa cum urmeaza:</w:t>
      </w:r>
      <w:r w:rsidRPr="007B53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B53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Contributie </w:t>
      </w:r>
      <w:r w:rsidR="00C434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.A.T.</w:t>
      </w:r>
      <w:r w:rsidR="00585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olelia</w:t>
      </w:r>
      <w:r w:rsidR="008D0C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7B53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585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7.672,39   </w:t>
      </w:r>
      <w:r w:rsidRPr="007B53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lei;</w:t>
      </w:r>
    </w:p>
    <w:p w:rsidR="00071977" w:rsidRDefault="007B5341" w:rsidP="000719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tributie ADI Ialomita</w:t>
      </w:r>
      <w:r w:rsidRPr="007B53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585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00.000 </w:t>
      </w:r>
      <w:r w:rsidRPr="007B53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ei</w:t>
      </w:r>
    </w:p>
    <w:p w:rsidR="007B5341" w:rsidRPr="00DB5554" w:rsidRDefault="007B5341" w:rsidP="008D0C95">
      <w:pPr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7B53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opul</w:t>
      </w:r>
      <w:r w:rsidR="008D0C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Obiectivul</w:t>
      </w:r>
      <w:r w:rsidR="0057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D0C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roiectului </w:t>
      </w:r>
      <w:r w:rsidRPr="007B53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vizeaza </w:t>
      </w:r>
      <w:r w:rsidR="00DB5554" w:rsidRPr="00DB555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– realizarea unei constructii noi cu functiunea Grup sanitar si amenajari exterioare</w:t>
      </w:r>
    </w:p>
    <w:p w:rsidR="00071977" w:rsidRDefault="00071977" w:rsidP="0007197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E291E" w:rsidRDefault="00251D47">
      <w:pP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251D47">
        <w:rPr>
          <w:noProof/>
          <w:lang w:eastAsia="ro-RO"/>
        </w:rPr>
        <w:pict>
          <v:rect id="Dreptunghi 3" o:spid="_x0000_s1026" style="position:absolute;margin-left:341.25pt;margin-top:12.55pt;width:113.25pt;height:187.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" fillcolor="white [3201]" strokecolor="#70ad47 [3209]" strokeweight="1pt">
            <v:textbox style="mso-next-textbox:#Dreptunghi 3">
              <w:txbxContent>
                <w:p w:rsidR="008D0C95" w:rsidRDefault="00BE074A" w:rsidP="008D0C95">
                  <w:pPr>
                    <w:jc w:val="center"/>
                  </w:pPr>
                  <w:r w:rsidRPr="00BE074A">
                    <w:rPr>
                      <w:noProof/>
                      <w:lang w:eastAsia="ro-RO"/>
                    </w:rPr>
                    <w:drawing>
                      <wp:inline distT="0" distB="0" distL="0" distR="0">
                        <wp:extent cx="990600" cy="1104900"/>
                        <wp:effectExtent l="19050" t="0" r="0" b="0"/>
                        <wp:docPr id="8" name="Picture 1" descr="C:\Users\User\Desktop\GetIma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GetImag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5771" cy="11106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F1AEE" w:rsidRDefault="00FF1AEE" w:rsidP="008D0C95">
                  <w:pPr>
                    <w:jc w:val="center"/>
                  </w:pPr>
                  <w:r>
                    <w:t>PRI</w:t>
                  </w:r>
                  <w:r w:rsidR="00712FD2">
                    <w:t>MARIA COMUNEI COLELIA</w:t>
                  </w:r>
                </w:p>
                <w:p w:rsidR="00712FD2" w:rsidRDefault="00712FD2" w:rsidP="008D0C95">
                  <w:pPr>
                    <w:jc w:val="center"/>
                  </w:pPr>
                  <w:r>
                    <w:t>JUDETUL IALOMITA</w:t>
                  </w:r>
                </w:p>
                <w:p w:rsidR="00712FD2" w:rsidRDefault="00712FD2" w:rsidP="008D0C95">
                  <w:pPr>
                    <w:jc w:val="center"/>
                  </w:pPr>
                </w:p>
                <w:p w:rsidR="00712FD2" w:rsidRDefault="00712FD2" w:rsidP="008D0C95">
                  <w:pPr>
                    <w:jc w:val="center"/>
                  </w:pPr>
                </w:p>
                <w:p w:rsidR="00FF1AEE" w:rsidRPr="00FF1AEE" w:rsidRDefault="00FF1AEE" w:rsidP="008D0C95">
                  <w:pPr>
                    <w:jc w:val="center"/>
                  </w:pPr>
                </w:p>
              </w:txbxContent>
            </v:textbox>
          </v:rect>
        </w:pict>
      </w:r>
      <w:r w:rsidR="00C4349F" w:rsidRPr="0051215B">
        <w:rPr>
          <w:noProof/>
          <w:lang w:eastAsia="ro-R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76082</wp:posOffset>
            </wp:positionH>
            <wp:positionV relativeFrom="paragraph">
              <wp:posOffset>561975</wp:posOffset>
            </wp:positionV>
            <wp:extent cx="1885950" cy="899795"/>
            <wp:effectExtent l="0" t="0" r="0" b="0"/>
            <wp:wrapNone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341" w:rsidRPr="007B53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r w:rsidR="007B5341" w:rsidRPr="007B534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B5341" w:rsidRPr="007B53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r w:rsidR="00C4349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o-RO"/>
        </w:rPr>
        <w:drawing>
          <wp:inline distT="0" distB="0" distL="0" distR="0">
            <wp:extent cx="966787" cy="1558697"/>
            <wp:effectExtent l="0" t="0" r="5080" b="381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01" cy="1594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349F" w:rsidRDefault="00C4349F" w:rsidP="00C4349F">
      <w:pPr>
        <w:tabs>
          <w:tab w:val="left" w:pos="11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4349F" w:rsidRDefault="00C4349F" w:rsidP="00C4349F">
      <w:pPr>
        <w:tabs>
          <w:tab w:val="left" w:pos="1133"/>
        </w:tabs>
        <w:rPr>
          <w:rFonts w:ascii="Times New Roman" w:hAnsi="Times New Roman" w:cs="Times New Roman"/>
          <w:sz w:val="28"/>
          <w:szCs w:val="28"/>
        </w:rPr>
      </w:pPr>
    </w:p>
    <w:p w:rsidR="00C4349F" w:rsidRPr="00C4349F" w:rsidRDefault="00C4349F" w:rsidP="00C4349F">
      <w:pPr>
        <w:tabs>
          <w:tab w:val="left" w:pos="1133"/>
        </w:tabs>
        <w:rPr>
          <w:rFonts w:ascii="Times New Roman" w:hAnsi="Times New Roman" w:cs="Times New Roman"/>
          <w:sz w:val="28"/>
          <w:szCs w:val="28"/>
        </w:rPr>
      </w:pPr>
    </w:p>
    <w:sectPr w:rsidR="00C4349F" w:rsidRPr="00C4349F" w:rsidSect="00183D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34672"/>
    <w:rsid w:val="00071977"/>
    <w:rsid w:val="00183D45"/>
    <w:rsid w:val="00195068"/>
    <w:rsid w:val="00197A11"/>
    <w:rsid w:val="00251D47"/>
    <w:rsid w:val="003659E4"/>
    <w:rsid w:val="00534672"/>
    <w:rsid w:val="00572A15"/>
    <w:rsid w:val="0058511B"/>
    <w:rsid w:val="00590D74"/>
    <w:rsid w:val="006E6806"/>
    <w:rsid w:val="00712FD2"/>
    <w:rsid w:val="007B5341"/>
    <w:rsid w:val="008922D0"/>
    <w:rsid w:val="008D0C95"/>
    <w:rsid w:val="0093459A"/>
    <w:rsid w:val="00A0689C"/>
    <w:rsid w:val="00B762E7"/>
    <w:rsid w:val="00B94DF5"/>
    <w:rsid w:val="00BE074A"/>
    <w:rsid w:val="00C4349F"/>
    <w:rsid w:val="00C870A0"/>
    <w:rsid w:val="00DB5554"/>
    <w:rsid w:val="00F75D67"/>
    <w:rsid w:val="00FF1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B534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2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07447-8E1A-4549-89DA-FF861CE3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05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Corina</dc:creator>
  <cp:keywords/>
  <dc:description/>
  <cp:lastModifiedBy>Utilizator Windows</cp:lastModifiedBy>
  <cp:revision>9</cp:revision>
  <cp:lastPrinted>2021-07-19T12:02:00Z</cp:lastPrinted>
  <dcterms:created xsi:type="dcterms:W3CDTF">2020-06-16T06:26:00Z</dcterms:created>
  <dcterms:modified xsi:type="dcterms:W3CDTF">2021-07-19T12:03:00Z</dcterms:modified>
</cp:coreProperties>
</file>